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E1F65" w14:paraId="12EFFD1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3432BB2" w14:textId="77777777" w:rsidR="00CE1F65" w:rsidRPr="004A72EC" w:rsidRDefault="00CE1F6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CE3D3F" w14:textId="77777777" w:rsidR="00CE1F65" w:rsidRDefault="00CE1F6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E1F65" w:rsidRPr="004A72EC" w14:paraId="55D0E1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104917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E1F65" w:rsidRPr="004A72EC" w14:paraId="4713EE9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9746020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0988ADD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ามารถ ดิจิตอล มีเดีย  จำกัด</w:t>
            </w:r>
          </w:p>
        </w:tc>
      </w:tr>
      <w:tr w:rsidR="00CE1F65" w:rsidRPr="004A72EC" w14:paraId="7A28B86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2B4FA6F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3F85D86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19</w:t>
            </w:r>
          </w:p>
        </w:tc>
      </w:tr>
      <w:tr w:rsidR="00CE1F65" w:rsidRPr="004A72EC" w14:paraId="7FD1CC2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37B971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E1F65" w:rsidRPr="004A72EC" w14:paraId="7237AB4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913B60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49F91A4" w14:textId="77777777" w:rsidR="00CE1F65" w:rsidRPr="007D3019" w:rsidRDefault="00CE1F6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8A30A28" w14:textId="77777777" w:rsidR="00CE1F65" w:rsidRPr="007D3019" w:rsidRDefault="00CE1F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1C9889C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8A879D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C815BB1" w14:textId="77777777" w:rsidR="00CE1F65" w:rsidRPr="007D3019" w:rsidRDefault="00CE1F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9A75DFA" w14:textId="77777777" w:rsidR="00CE1F65" w:rsidRPr="00675BB7" w:rsidRDefault="00CE1F6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CD475E" w14:textId="77777777" w:rsidR="00CE1F65" w:rsidRPr="007D3019" w:rsidRDefault="00CE1F6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E1F65" w:rsidRPr="004A72EC" w14:paraId="659D3A84" w14:textId="77777777" w:rsidTr="00552CB9">
        <w:tc>
          <w:tcPr>
            <w:tcW w:w="501" w:type="dxa"/>
            <w:gridSpan w:val="2"/>
          </w:tcPr>
          <w:p w14:paraId="5CB1A8BD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6A3497B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6146BFF5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23F16C2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58FADF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71A033D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DABD62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E1F65" w:rsidRPr="004A72EC" w14:paraId="5862709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F28844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1F65" w:rsidRPr="004A72EC" w14:paraId="109CA3C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3865388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33F59DA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66EB0C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753DF95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B5481F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E1F65" w:rsidRPr="004A72EC" w14:paraId="73D852EE" w14:textId="77777777" w:rsidTr="00552CB9">
        <w:tc>
          <w:tcPr>
            <w:tcW w:w="501" w:type="dxa"/>
            <w:gridSpan w:val="2"/>
          </w:tcPr>
          <w:p w14:paraId="6444E7CE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7DBF19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19062F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0F2CB0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324045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1D12DFBB" w14:textId="77777777" w:rsidTr="00552CB9">
        <w:tc>
          <w:tcPr>
            <w:tcW w:w="501" w:type="dxa"/>
            <w:gridSpan w:val="2"/>
          </w:tcPr>
          <w:p w14:paraId="4CF279AF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D3306EB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9D1EC3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BB2244A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26F1B1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296447B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81DC6E5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E1F65" w:rsidRPr="004A72EC" w14:paraId="72AA89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1FE929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E408DC7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8BFADD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E23B598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AFA62BB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E1F65" w:rsidRPr="004A72EC" w14:paraId="725DDC00" w14:textId="77777777" w:rsidTr="00552CB9">
        <w:tc>
          <w:tcPr>
            <w:tcW w:w="501" w:type="dxa"/>
            <w:gridSpan w:val="2"/>
          </w:tcPr>
          <w:p w14:paraId="137B56BF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BB8FA9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F834207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988D54C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6B7469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34CFB7FB" w14:textId="77777777" w:rsidTr="00552CB9">
        <w:tc>
          <w:tcPr>
            <w:tcW w:w="501" w:type="dxa"/>
            <w:gridSpan w:val="2"/>
          </w:tcPr>
          <w:p w14:paraId="15CDCF82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9E6A19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58F994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6B7AF5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D58DAD3" w14:textId="77777777" w:rsidR="00CE1F65" w:rsidRPr="004A72EC" w:rsidRDefault="00CE1F6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5144E41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D1DE2B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E1F65" w:rsidRPr="004A72EC" w14:paraId="14AE2A5B" w14:textId="77777777" w:rsidTr="00552CB9">
        <w:tc>
          <w:tcPr>
            <w:tcW w:w="501" w:type="dxa"/>
            <w:gridSpan w:val="2"/>
          </w:tcPr>
          <w:p w14:paraId="5AF0648F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34E9FFC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5C5ED1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0193477F" w14:textId="77777777" w:rsidTr="00552CB9">
        <w:tc>
          <w:tcPr>
            <w:tcW w:w="501" w:type="dxa"/>
            <w:gridSpan w:val="2"/>
          </w:tcPr>
          <w:p w14:paraId="789BA1E6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59EE148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B3529D9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690CE616" w14:textId="77777777" w:rsidTr="00552CB9">
        <w:tc>
          <w:tcPr>
            <w:tcW w:w="501" w:type="dxa"/>
            <w:gridSpan w:val="2"/>
          </w:tcPr>
          <w:p w14:paraId="0A2A8890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CC5C359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9E3F3CD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71EF531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E3BDA6" w14:textId="77777777" w:rsidR="00CE1F65" w:rsidRPr="004A72EC" w:rsidRDefault="00CE1F6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E1F65" w:rsidRPr="004A72EC" w14:paraId="09BA315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542FCB" w14:textId="77777777" w:rsidR="00CE1F65" w:rsidRPr="007D3019" w:rsidRDefault="00CE1F6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E1F65" w:rsidRPr="004A72EC" w14:paraId="67A225CE" w14:textId="77777777" w:rsidTr="00552CB9">
        <w:tc>
          <w:tcPr>
            <w:tcW w:w="501" w:type="dxa"/>
            <w:gridSpan w:val="2"/>
          </w:tcPr>
          <w:p w14:paraId="470307EE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A5419F0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773FC47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5EFAACB2" w14:textId="77777777" w:rsidTr="00552CB9">
        <w:tc>
          <w:tcPr>
            <w:tcW w:w="501" w:type="dxa"/>
            <w:gridSpan w:val="2"/>
          </w:tcPr>
          <w:p w14:paraId="52912CE5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6743DF6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479C801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12D7074B" w14:textId="77777777" w:rsidTr="00552CB9">
        <w:tc>
          <w:tcPr>
            <w:tcW w:w="501" w:type="dxa"/>
            <w:gridSpan w:val="2"/>
          </w:tcPr>
          <w:p w14:paraId="51C01CCD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21DD324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D39F0C8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46D8BE9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3F8B88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E1F65" w:rsidRPr="004A72EC" w14:paraId="19C3CDE8" w14:textId="77777777" w:rsidTr="00033D5C">
        <w:tc>
          <w:tcPr>
            <w:tcW w:w="421" w:type="dxa"/>
          </w:tcPr>
          <w:p w14:paraId="04148D10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3744900" w14:textId="77777777" w:rsidR="00CE1F65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214297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048088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4B480103" w14:textId="77777777" w:rsidTr="00033D5C">
        <w:tc>
          <w:tcPr>
            <w:tcW w:w="421" w:type="dxa"/>
          </w:tcPr>
          <w:p w14:paraId="07BEF15C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33E131D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F701E52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346332C8" w14:textId="77777777" w:rsidTr="00033D5C">
        <w:tc>
          <w:tcPr>
            <w:tcW w:w="421" w:type="dxa"/>
          </w:tcPr>
          <w:p w14:paraId="245BA609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AFD67DB" w14:textId="77777777" w:rsidR="00CE1F65" w:rsidRPr="007D3019" w:rsidRDefault="00CE1F6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6862C6E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7E47E11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9FECAF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E1F65" w:rsidRPr="004A72EC" w14:paraId="7B57477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69348A9" w14:textId="77777777" w:rsidR="00CE1F65" w:rsidRPr="004A72EC" w:rsidRDefault="00CE1F6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640E77" w14:paraId="287BA94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5CC843" w14:textId="77777777" w:rsidR="00CE1F65" w:rsidRPr="00640E77" w:rsidRDefault="00CE1F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E1F65" w:rsidRPr="004A72EC" w14:paraId="5B1EAD6C" w14:textId="77777777" w:rsidTr="00640E77">
        <w:trPr>
          <w:trHeight w:val="20"/>
        </w:trPr>
        <w:tc>
          <w:tcPr>
            <w:tcW w:w="421" w:type="dxa"/>
          </w:tcPr>
          <w:p w14:paraId="2B18E035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45E1091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7AE772C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5CCF06E9" w14:textId="77777777" w:rsidTr="00640E77">
        <w:trPr>
          <w:trHeight w:val="838"/>
        </w:trPr>
        <w:tc>
          <w:tcPr>
            <w:tcW w:w="421" w:type="dxa"/>
          </w:tcPr>
          <w:p w14:paraId="42EFEB4A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92254AC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516F559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07E5638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48FF99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4825A16" w14:textId="77777777" w:rsidR="00CE1F65" w:rsidRPr="007D3019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7C6DF19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69AB83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624B226B" w14:textId="77777777" w:rsidTr="00640E77">
        <w:trPr>
          <w:trHeight w:val="20"/>
        </w:trPr>
        <w:tc>
          <w:tcPr>
            <w:tcW w:w="421" w:type="dxa"/>
            <w:vMerge/>
          </w:tcPr>
          <w:p w14:paraId="06273E6F" w14:textId="77777777" w:rsidR="00CE1F65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92D163" w14:textId="77777777" w:rsidR="00CE1F65" w:rsidRPr="00640E77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D778B1F" w14:textId="77777777" w:rsidR="00CE1F65" w:rsidRPr="007D3019" w:rsidRDefault="00CE1F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E20FB07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1F65" w:rsidRPr="004A72EC" w14:paraId="0EF69C59" w14:textId="77777777" w:rsidTr="00640E77">
        <w:trPr>
          <w:trHeight w:val="20"/>
        </w:trPr>
        <w:tc>
          <w:tcPr>
            <w:tcW w:w="421" w:type="dxa"/>
            <w:vMerge/>
          </w:tcPr>
          <w:p w14:paraId="77744BC5" w14:textId="77777777" w:rsidR="00CE1F65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8BA9CB" w14:textId="77777777" w:rsidR="00CE1F65" w:rsidRPr="00640E77" w:rsidRDefault="00CE1F6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FDB9DE" w14:textId="77777777" w:rsidR="00CE1F65" w:rsidRPr="007D3019" w:rsidRDefault="00CE1F6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3D073C9" w14:textId="77777777" w:rsidR="00CE1F65" w:rsidRPr="004A72EC" w:rsidRDefault="00CE1F6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D8A9E5" w14:textId="77777777" w:rsidR="00CE1F65" w:rsidRPr="007D3019" w:rsidRDefault="00CE1F65" w:rsidP="00640E77">
      <w:pPr>
        <w:rPr>
          <w:rFonts w:ascii="TH SarabunPSK" w:hAnsi="TH SarabunPSK" w:cs="TH SarabunPSK"/>
          <w:sz w:val="32"/>
          <w:szCs w:val="32"/>
        </w:rPr>
      </w:pPr>
    </w:p>
    <w:p w14:paraId="03FA8C70" w14:textId="77777777" w:rsidR="00CE1F65" w:rsidRPr="007D3019" w:rsidRDefault="00CE1F65" w:rsidP="00640E77">
      <w:pPr>
        <w:rPr>
          <w:rFonts w:ascii="TH SarabunPSK" w:hAnsi="TH SarabunPSK" w:cs="TH SarabunPSK"/>
          <w:sz w:val="32"/>
          <w:szCs w:val="32"/>
        </w:rPr>
      </w:pPr>
    </w:p>
    <w:p w14:paraId="3DEA5AC9" w14:textId="77777777" w:rsidR="00CE1F65" w:rsidRPr="007D3019" w:rsidRDefault="00CE1F65" w:rsidP="00640E77">
      <w:pPr>
        <w:rPr>
          <w:rFonts w:ascii="TH SarabunPSK" w:hAnsi="TH SarabunPSK" w:cs="TH SarabunPSK"/>
          <w:sz w:val="32"/>
          <w:szCs w:val="32"/>
        </w:rPr>
      </w:pPr>
    </w:p>
    <w:p w14:paraId="62A9B067" w14:textId="77777777" w:rsidR="00CE1F65" w:rsidRPr="007D3019" w:rsidRDefault="00CE1F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2E14207" w14:textId="77777777" w:rsidR="00CE1F65" w:rsidRPr="007D3019" w:rsidRDefault="00CE1F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6AEBB85" w14:textId="77777777" w:rsidR="00CE1F65" w:rsidRPr="007D3019" w:rsidRDefault="00CE1F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85CA0E6" w14:textId="77777777" w:rsidR="00CE1F65" w:rsidRPr="007D3019" w:rsidRDefault="00CE1F6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95919D" w14:textId="77777777" w:rsidR="00CE1F65" w:rsidRDefault="00CE1F65" w:rsidP="002D112A">
      <w:pPr>
        <w:rPr>
          <w:rFonts w:ascii="TH SarabunPSK" w:hAnsi="TH SarabunPSK" w:cs="TH SarabunPSK"/>
          <w:sz w:val="32"/>
          <w:szCs w:val="32"/>
          <w:cs/>
        </w:rPr>
        <w:sectPr w:rsidR="00CE1F65" w:rsidSect="00CE1F6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90009C1" w14:textId="77777777" w:rsidR="00CE1F65" w:rsidRPr="002D112A" w:rsidRDefault="00CE1F6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E1F65" w:rsidRPr="002D112A" w:rsidSect="00CE1F6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1AB4" w14:textId="77777777" w:rsidR="00CE1F65" w:rsidRDefault="00CE1F65" w:rsidP="009A5C5B">
      <w:r>
        <w:separator/>
      </w:r>
    </w:p>
  </w:endnote>
  <w:endnote w:type="continuationSeparator" w:id="0">
    <w:p w14:paraId="77FC692D" w14:textId="77777777" w:rsidR="00CE1F65" w:rsidRDefault="00CE1F6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A405" w14:textId="77777777" w:rsidR="00CE1F65" w:rsidRPr="009A5C5B" w:rsidRDefault="00CE1F6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480254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A893" w14:textId="77777777" w:rsidR="00CE1F65" w:rsidRPr="009A5C5B" w:rsidRDefault="00CE1F6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11C4" w14:textId="77777777" w:rsidR="00CE1F65" w:rsidRDefault="00CE1F65" w:rsidP="009A5C5B">
      <w:r>
        <w:separator/>
      </w:r>
    </w:p>
  </w:footnote>
  <w:footnote w:type="continuationSeparator" w:id="0">
    <w:p w14:paraId="6E667D47" w14:textId="77777777" w:rsidR="00CE1F65" w:rsidRDefault="00CE1F6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E1F6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894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5:00Z</dcterms:created>
  <dcterms:modified xsi:type="dcterms:W3CDTF">2026-01-26T09:55:00Z</dcterms:modified>
</cp:coreProperties>
</file>